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431BB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5232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7C17A0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214C60" w:rsidRDefault="002E7E59" w:rsidP="0065791C">
            <w:pPr>
              <w:jc w:val="center"/>
            </w:pPr>
            <w:r w:rsidRPr="00214C60"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431BB2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431BB2" w:rsidP="00B34462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Pr="008E3968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8E3968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8E3968" w:rsidRPr="00643932" w:rsidRDefault="007A2CE2" w:rsidP="008E396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7C17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ус </w:t>
            </w:r>
            <w:r w:rsidR="0064393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X 570</w:t>
            </w:r>
          </w:p>
          <w:p w:rsidR="00E25A1B" w:rsidRPr="008E3968" w:rsidRDefault="007A2CE2" w:rsidP="005D3675">
            <w:pPr>
              <w:rPr>
                <w:lang w:val="en-US"/>
              </w:rPr>
            </w:pPr>
            <w:r w:rsidRPr="008E3968">
              <w:rPr>
                <w:lang w:val="en-US"/>
              </w:rPr>
              <w:t>3</w:t>
            </w:r>
            <w:r w:rsidR="00763878" w:rsidRPr="008E3968">
              <w:rPr>
                <w:lang w:val="en-US"/>
              </w:rPr>
              <w:t xml:space="preserve">) </w:t>
            </w:r>
            <w:r w:rsidR="00763878" w:rsidRPr="008E3968">
              <w:t>прицеп</w:t>
            </w:r>
            <w:r w:rsidR="00763878" w:rsidRPr="008E3968">
              <w:rPr>
                <w:lang w:val="en-US"/>
              </w:rPr>
              <w:t xml:space="preserve"> </w:t>
            </w:r>
            <w:r w:rsidR="00763878" w:rsidRPr="008E3968">
              <w:t>КУПАВА</w:t>
            </w:r>
            <w:r w:rsidR="00763878" w:rsidRPr="008E3968">
              <w:rPr>
                <w:lang w:val="en-US"/>
              </w:rPr>
              <w:t xml:space="preserve"> - 813280</w:t>
            </w:r>
          </w:p>
        </w:tc>
        <w:tc>
          <w:tcPr>
            <w:tcW w:w="1586" w:type="dxa"/>
            <w:shd w:val="clear" w:color="auto" w:fill="auto"/>
          </w:tcPr>
          <w:p w:rsidR="00E25A1B" w:rsidRDefault="007C17A0" w:rsidP="007A2CE2">
            <w:pPr>
              <w:ind w:left="-79" w:right="-73"/>
              <w:jc w:val="center"/>
            </w:pPr>
            <w:r>
              <w:t>1 103 513,86</w:t>
            </w:r>
          </w:p>
          <w:p w:rsidR="006A63EB" w:rsidRPr="00005D26" w:rsidRDefault="006A63EB" w:rsidP="007A2CE2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Pr="00214C60" w:rsidRDefault="002E7E59" w:rsidP="0065791C">
            <w:pPr>
              <w:jc w:val="center"/>
            </w:pPr>
            <w:r w:rsidRPr="00214C60"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431BB2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E7E59" w:rsidRDefault="00431BB2" w:rsidP="00005D26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257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Здание кафе</w:t>
            </w:r>
          </w:p>
          <w:p w:rsidR="00480570" w:rsidRDefault="0048057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14,3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480570" w:rsidP="00DA2C30">
            <w:pPr>
              <w:jc w:val="center"/>
            </w:pPr>
            <w:r>
              <w:t>1005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E56FAD" w:rsidRDefault="00E85D10" w:rsidP="001229D7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Pr="007C17A0" w:rsidRDefault="007C17A0" w:rsidP="00005D26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0 000.00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E85D10" w:rsidRPr="00005D26" w:rsidRDefault="00E85D10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38,6</w:t>
            </w:r>
          </w:p>
          <w:p w:rsidR="00E85D10" w:rsidRPr="00300743" w:rsidRDefault="00E85D10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156113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156113" w:rsidP="00015604">
            <w:pPr>
              <w:ind w:left="-1"/>
              <w:jc w:val="center"/>
            </w:pPr>
            <w:r>
              <w:t>1005,0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13" w:rsidRPr="00005D26" w:rsidTr="000A1546">
        <w:tc>
          <w:tcPr>
            <w:tcW w:w="2045" w:type="dxa"/>
            <w:shd w:val="clear" w:color="auto" w:fill="auto"/>
          </w:tcPr>
          <w:p w:rsidR="00156113" w:rsidRDefault="00156113" w:rsidP="007C7AEE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56113" w:rsidRDefault="00156113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56113" w:rsidRDefault="00156113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56113" w:rsidRDefault="00156113" w:rsidP="00015604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>264,9</w:t>
            </w:r>
          </w:p>
        </w:tc>
        <w:tc>
          <w:tcPr>
            <w:tcW w:w="993" w:type="dxa"/>
            <w:shd w:val="clear" w:color="auto" w:fill="auto"/>
          </w:tcPr>
          <w:p w:rsidR="00156113" w:rsidRDefault="00156113" w:rsidP="00015604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156113" w:rsidRDefault="00156113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56113" w:rsidRDefault="0015611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6113" w:rsidRDefault="0015611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0AD" w:rsidRPr="006B69C0" w:rsidRDefault="005D3675" w:rsidP="006B69C0">
      <w:pPr>
        <w:rPr>
          <w:sz w:val="2"/>
          <w:szCs w:val="2"/>
        </w:rPr>
      </w:pPr>
      <w:r>
        <w:rPr>
          <w:rStyle w:val="ad"/>
          <w:sz w:val="2"/>
          <w:szCs w:val="2"/>
        </w:rPr>
        <w:endnoteReference w:id="2"/>
      </w:r>
    </w:p>
    <w:sectPr w:rsidR="006160A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47" w:rsidRDefault="00556E47">
      <w:r>
        <w:separator/>
      </w:r>
    </w:p>
  </w:endnote>
  <w:endnote w:type="continuationSeparator" w:id="1">
    <w:p w:rsidR="00556E47" w:rsidRDefault="00556E47">
      <w:r>
        <w:continuationSeparator/>
      </w:r>
    </w:p>
  </w:endnote>
  <w:endnote w:id="2">
    <w:p w:rsidR="005D3675" w:rsidRPr="005D3675" w:rsidRDefault="005D3675">
      <w:pPr>
        <w:pStyle w:val="ab"/>
        <w:rPr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47" w:rsidRDefault="00556E47">
      <w:r>
        <w:separator/>
      </w:r>
    </w:p>
  </w:footnote>
  <w:footnote w:type="continuationSeparator" w:id="1">
    <w:p w:rsidR="00556E47" w:rsidRDefault="00556E47">
      <w:r>
        <w:continuationSeparator/>
      </w:r>
    </w:p>
  </w:footnote>
  <w:footnote w:id="2">
    <w:p w:rsidR="008532EC" w:rsidRPr="006160AD" w:rsidRDefault="008532EC" w:rsidP="006160A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56C8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56C8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3E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6C8D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49FA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2BB6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113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C6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6BDE"/>
    <w:rsid w:val="00427869"/>
    <w:rsid w:val="004303AE"/>
    <w:rsid w:val="004317C6"/>
    <w:rsid w:val="00431BB2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570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262"/>
    <w:rsid w:val="004E07EC"/>
    <w:rsid w:val="004E464A"/>
    <w:rsid w:val="004E5722"/>
    <w:rsid w:val="004E5AB9"/>
    <w:rsid w:val="004E679E"/>
    <w:rsid w:val="004E6F19"/>
    <w:rsid w:val="004F0469"/>
    <w:rsid w:val="004F124B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169"/>
    <w:rsid w:val="005541A3"/>
    <w:rsid w:val="005549E9"/>
    <w:rsid w:val="00554B7D"/>
    <w:rsid w:val="00556AF0"/>
    <w:rsid w:val="00556E47"/>
    <w:rsid w:val="00557AD1"/>
    <w:rsid w:val="00561CF5"/>
    <w:rsid w:val="00564494"/>
    <w:rsid w:val="0056479E"/>
    <w:rsid w:val="00567B8D"/>
    <w:rsid w:val="00567E8B"/>
    <w:rsid w:val="00571DAE"/>
    <w:rsid w:val="00574764"/>
    <w:rsid w:val="00575216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3675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0AD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932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3EB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13A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17A0"/>
    <w:rsid w:val="007C7AEE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4C0B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98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968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8F7A25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2325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9FC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A24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284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04F3E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5D10"/>
    <w:rsid w:val="00E8728F"/>
    <w:rsid w:val="00E8761E"/>
    <w:rsid w:val="00E90440"/>
    <w:rsid w:val="00E91519"/>
    <w:rsid w:val="00E91C15"/>
    <w:rsid w:val="00E92283"/>
    <w:rsid w:val="00E92F26"/>
    <w:rsid w:val="00E93517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5ED5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3713-3229-44FF-94DF-E33C0D8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6:23:00Z</cp:lastPrinted>
  <dcterms:created xsi:type="dcterms:W3CDTF">2021-04-08T09:49:00Z</dcterms:created>
  <dcterms:modified xsi:type="dcterms:W3CDTF">2022-05-13T07:55:00Z</dcterms:modified>
</cp:coreProperties>
</file>